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 Chinese companies are contributing to US society</w:t>
      </w:r>
    </w:p>
    <w:p>
      <w:r>
        <w:t>2017-04-06</w:t>
      </w:r>
    </w:p>
    <w:p>
      <w:r>
        <w:br/>
        <w:t xml:space="preserve">            </w:t>
        <w:br/>
        <w:t xml:space="preserve">             Xinhua |</w:t>
        <w:br/>
        <w:t xml:space="preserve">            Updated: 2017-04-06 07:45</w:t>
        <w:br/>
        <w:t xml:space="preserve">          </w:t>
      </w:r>
    </w:p>
    <w:p/>
    <w:p>
      <w:r>
        <w:t>http://www.chinadaily.com.cn/a/201704/06/WS59bb42b8a310d4d9ab7e1ad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